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9BDF" w14:textId="77777777"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14:paraId="7E8DC1B0" w14:textId="77777777" w:rsidTr="00D733DB">
        <w:tc>
          <w:tcPr>
            <w:tcW w:w="2264" w:type="dxa"/>
          </w:tcPr>
          <w:p w14:paraId="036598CD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14:paraId="6BA39B67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14:paraId="2426E4E4" w14:textId="77777777" w:rsidTr="00D733DB">
        <w:trPr>
          <w:trHeight w:val="922"/>
        </w:trPr>
        <w:tc>
          <w:tcPr>
            <w:tcW w:w="2264" w:type="dxa"/>
          </w:tcPr>
          <w:p w14:paraId="1F4C8622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14:paraId="55C2904E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14:paraId="0327CF88" w14:textId="77777777"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14:paraId="29513993" w14:textId="77777777"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 xml:space="preserve">ガバナー　</w:t>
      </w:r>
      <w:r w:rsidR="001F554A" w:rsidRPr="001F554A">
        <w:rPr>
          <w:rFonts w:hint="eastAsia"/>
          <w:sz w:val="22"/>
        </w:rPr>
        <w:t>押川弘巳</w:t>
      </w:r>
      <w:bookmarkStart w:id="0" w:name="_GoBack"/>
      <w:bookmarkEnd w:id="0"/>
      <w:r w:rsidRPr="00D733DB">
        <w:rPr>
          <w:rFonts w:hint="eastAsia"/>
          <w:sz w:val="22"/>
        </w:rPr>
        <w:t xml:space="preserve">　様</w:t>
      </w:r>
    </w:p>
    <w:p w14:paraId="2C1A737B" w14:textId="77777777" w:rsidR="003743E2" w:rsidRPr="00D733DB" w:rsidRDefault="003743E2" w:rsidP="00D733DB">
      <w:pPr>
        <w:spacing w:line="300" w:lineRule="exact"/>
        <w:rPr>
          <w:sz w:val="22"/>
        </w:rPr>
      </w:pPr>
    </w:p>
    <w:p w14:paraId="0DCCED35" w14:textId="77777777" w:rsidR="003743E2" w:rsidRDefault="003743E2" w:rsidP="00777C85">
      <w:pPr>
        <w:rPr>
          <w:sz w:val="24"/>
          <w:szCs w:val="24"/>
        </w:rPr>
      </w:pPr>
    </w:p>
    <w:p w14:paraId="09B4D496" w14:textId="77777777" w:rsidR="003743E2" w:rsidRPr="00D733DB" w:rsidRDefault="00777C85" w:rsidP="00D733DB">
      <w:pPr>
        <w:ind w:firstLineChars="1900" w:firstLine="4180"/>
        <w:rPr>
          <w:sz w:val="22"/>
        </w:rPr>
      </w:pPr>
      <w:r w:rsidRPr="00D733DB">
        <w:rPr>
          <w:rFonts w:hint="eastAsia"/>
          <w:sz w:val="22"/>
        </w:rPr>
        <w:t>平成　　年　　月　　日</w:t>
      </w:r>
    </w:p>
    <w:p w14:paraId="794C3928" w14:textId="77777777"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14:paraId="7C39BC59" w14:textId="77777777"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1B29" wp14:editId="62F9E050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14:paraId="4DFB963F" w14:textId="77777777"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56F9" wp14:editId="7858563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47BFC8BA" w14:textId="77777777"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14:paraId="2384593F" w14:textId="77777777"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14:paraId="276078EA" w14:textId="77777777"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14:paraId="3B0B773C" w14:textId="77777777"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1EA048D" w14:textId="77777777"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14:paraId="49BD6133" w14:textId="77777777"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14:paraId="0146C26A" w14:textId="77777777"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3C72" wp14:editId="14A8DCF9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287D" w14:textId="77777777"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C7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4" o:spid="_x0000_s1026" type="#_x0000_t202" style="position:absolute;left:0;text-align:left;margin-left:-23.35pt;margin-top:-36.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" fillcolor="#262626" strokecolor="#262626" strokeweight="1pt">
                <v:textbox>
                  <w:txbxContent>
                    <w:p w14:paraId="69DD287D" w14:textId="77777777"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D0AAB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DAEF167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B6FD300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7BFE6945" w14:textId="77777777"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2042A" wp14:editId="72D69293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C40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42A" id="_x30c6__x30ad__x30b9__x30c8__x0020__x30dc__x30c3__x30af__x30b9__x0020_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" fillcolor="#262626" strokecolor="#262626" strokeweight="1pt">
                <v:textbox>
                  <w:txbxContent>
                    <w:p w14:paraId="6782DC40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98273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6FAE5A1B" w14:textId="77777777"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14:paraId="0EC39FF8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14:paraId="01DC9EC6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14:paraId="07C3D5D2" w14:textId="77777777"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1102" wp14:editId="2C133A17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D1FF" w14:textId="77777777"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1102" id="_x30c6__x30ad__x30b9__x30c8__x0020__x30dc__x30c3__x30af__x30b9__x0020_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" fillcolor="windowText" strokeweight="1pt">
                <v:textbox>
                  <w:txbxContent>
                    <w:p w14:paraId="4F80D1FF" w14:textId="77777777"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7C21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1E1D009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59AC0F6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38D78988" w14:textId="77777777"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14:paraId="3FC3F934" w14:textId="77777777"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</w:p>
    <w:p w14:paraId="5C3C0EB7" w14:textId="77777777"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5F51" wp14:editId="6E5D93E5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7F6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5F51" id="_x30c6__x30ad__x30b9__x30c8__x0020__x30dc__x30c3__x30af__x30b9__x0020_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" fillcolor="#262626" strokecolor="#262626" strokeweight="1pt">
                <v:textbox>
                  <w:txbxContent>
                    <w:p w14:paraId="09937F6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5F9F" w14:textId="77777777"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14:paraId="271A01C6" w14:textId="77777777"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14:paraId="2BC2C673" w14:textId="77777777"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14:paraId="6A43E21F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4946AFE1" w14:textId="77777777"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FA092" wp14:editId="67BFB590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A6B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A092" id="_x30c6__x30ad__x30b9__x30c8__x0020__x30dc__x30c3__x30af__x30b9__x0020_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" fillcolor="#262626" strokecolor="#262626" strokeweight="1pt">
                <v:textbox>
                  <w:txbxContent>
                    <w:p w14:paraId="76D5A6B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624CE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2D4EB30D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3F37C6C0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59D08319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2F423DA2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1B434ABE" w14:textId="77777777"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53BD1" wp14:editId="1DF486FC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7EB6" w14:textId="77777777" w:rsidR="003A5A0A" w:rsidRDefault="003A5A0A" w:rsidP="00132B2F">
      <w:r>
        <w:separator/>
      </w:r>
    </w:p>
  </w:endnote>
  <w:endnote w:type="continuationSeparator" w:id="0">
    <w:p w14:paraId="4D9E8F25" w14:textId="77777777" w:rsidR="003A5A0A" w:rsidRDefault="003A5A0A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GSｺﾞｼｯｸE">
    <w:charset w:val="80"/>
    <w:family w:val="auto"/>
    <w:pitch w:val="variable"/>
    <w:sig w:usb0="E00002FF" w:usb1="6AC7FDFB" w:usb2="00000012" w:usb3="00000000" w:csb0="0002009F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1BC8" w14:textId="77777777" w:rsidR="003A5A0A" w:rsidRDefault="003A5A0A" w:rsidP="00132B2F">
      <w:r>
        <w:separator/>
      </w:r>
    </w:p>
  </w:footnote>
  <w:footnote w:type="continuationSeparator" w:id="0">
    <w:p w14:paraId="438E833E" w14:textId="77777777" w:rsidR="003A5A0A" w:rsidRDefault="003A5A0A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43C1" w14:textId="77777777"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72C7" wp14:editId="361922DF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89D7A" w14:textId="77777777"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D72C7" id="_x0000_t202" coordsize="21600,21600" o:spt="202" path="m0,0l0,21600,21600,21600,21600,0xe">
              <v:stroke joinstyle="miter"/>
              <v:path gradientshapeok="t" o:connecttype="rect"/>
            </v:shapetype>
            <v:shape id="_x30c6__x30ad__x30b9__x30c8__x0020__x30dc__x30c3__x30af__x30b9__x0020_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" filled="f" stroked="f" strokeweight=".5pt">
              <v:textbox>
                <w:txbxContent>
                  <w:p w14:paraId="04389D7A" w14:textId="77777777"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7D5B9209" wp14:editId="3CFE58FB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040" w14:textId="77777777"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7CD0" wp14:editId="4EC8F30E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59583" w14:textId="77777777"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14:paraId="55F5A89F" w14:textId="77777777"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87CD0" id="_x30c6__x30ad__x30b9__x30c8__x0020__x30dc__x30c3__x30af__x30b9__x0020_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" filled="f" stroked="f" strokeweight=".5pt">
              <v:textbox>
                <w:txbxContent>
                  <w:p w14:paraId="4C759583" w14:textId="77777777"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14:paraId="55F5A89F" w14:textId="77777777"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EA08A0" w14:textId="77777777"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14:paraId="09599FA5" w14:textId="77777777"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14278" wp14:editId="2CFFBC07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2F"/>
    <w:rsid w:val="00027681"/>
    <w:rsid w:val="000F25DB"/>
    <w:rsid w:val="000F3BC5"/>
    <w:rsid w:val="00132B2F"/>
    <w:rsid w:val="001629C8"/>
    <w:rsid w:val="001743A6"/>
    <w:rsid w:val="001F554A"/>
    <w:rsid w:val="002110AE"/>
    <w:rsid w:val="00216E9D"/>
    <w:rsid w:val="00242057"/>
    <w:rsid w:val="002A1AB8"/>
    <w:rsid w:val="003308AA"/>
    <w:rsid w:val="003635FF"/>
    <w:rsid w:val="003743E2"/>
    <w:rsid w:val="00391D85"/>
    <w:rsid w:val="003A5A0A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C07202"/>
    <w:rsid w:val="00C25AEC"/>
    <w:rsid w:val="00CE1ED0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5DB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862-F49E-6F46-8242-8C177FE9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Microsoft Office ユーザー</cp:lastModifiedBy>
  <cp:revision>9</cp:revision>
  <cp:lastPrinted>2017-01-26T04:37:00Z</cp:lastPrinted>
  <dcterms:created xsi:type="dcterms:W3CDTF">2017-01-21T07:23:00Z</dcterms:created>
  <dcterms:modified xsi:type="dcterms:W3CDTF">2017-08-04T13:47:00Z</dcterms:modified>
</cp:coreProperties>
</file>